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es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9 weatherford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iesch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8536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n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